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AA1F" w14:textId="496BCD93" w:rsidR="00011871" w:rsidRDefault="00011871" w:rsidP="00011871">
      <w:pPr>
        <w:pStyle w:val="FFStandard"/>
      </w:pPr>
      <w:r>
        <w:t>B</w:t>
      </w:r>
      <w:r w:rsidR="00754712">
        <w:t>itte b</w:t>
      </w:r>
      <w:r>
        <w:t>enutzen Sie bitte diese Vorlage für die Einreichung I</w:t>
      </w:r>
      <w:r w:rsidR="00BA5053">
        <w:t>hrer Beiträge (z.B. Abstracts)</w:t>
      </w:r>
      <w:r>
        <w:t xml:space="preserve">. </w:t>
      </w:r>
    </w:p>
    <w:p w14:paraId="1F7F6614" w14:textId="58694A5E" w:rsidR="00BA5053" w:rsidRDefault="00BA5053" w:rsidP="00011871">
      <w:pPr>
        <w:pStyle w:val="FFStandard"/>
      </w:pPr>
      <w:r>
        <w:t xml:space="preserve">Sie brauchen unten nur die jeweiligen Beispiele durch Ihre eigenen Daten mit Kopieren und Einsetzen ersetzen </w:t>
      </w:r>
      <w:r w:rsidR="00754712">
        <w:t xml:space="preserve">und das Format übernehmen </w:t>
      </w:r>
      <w:r>
        <w:t>– in den eckigen Klammern steht das jeweilige Format. Vielen Dank.</w:t>
      </w:r>
    </w:p>
    <w:p w14:paraId="113BBBC8" w14:textId="77777777" w:rsidR="00BA5053" w:rsidRDefault="00BA5053" w:rsidP="00011871">
      <w:pPr>
        <w:pStyle w:val="FFStandard"/>
      </w:pPr>
    </w:p>
    <w:p w14:paraId="0E26F186" w14:textId="37D7F01A" w:rsidR="001B2EF5" w:rsidRPr="00011871" w:rsidRDefault="00BA5053" w:rsidP="00E037AD">
      <w:pPr>
        <w:pStyle w:val="FFTitle"/>
        <w:rPr>
          <w:i/>
          <w:lang w:val="de-DE"/>
        </w:rPr>
      </w:pPr>
      <w:r>
        <w:rPr>
          <w:lang w:val="de-DE"/>
        </w:rPr>
        <w:t>Titel</w:t>
      </w:r>
      <w:r w:rsidR="00006E4B">
        <w:rPr>
          <w:lang w:val="de-DE"/>
        </w:rPr>
        <w:t xml:space="preserve"> Ihres Beitrages</w:t>
      </w:r>
      <w:r>
        <w:rPr>
          <w:lang w:val="de-DE"/>
        </w:rPr>
        <w:t xml:space="preserve"> [</w:t>
      </w:r>
      <w:proofErr w:type="spellStart"/>
      <w:r>
        <w:rPr>
          <w:lang w:val="de-DE"/>
        </w:rPr>
        <w:t>FFTitle</w:t>
      </w:r>
      <w:proofErr w:type="spellEnd"/>
      <w:r>
        <w:rPr>
          <w:lang w:val="de-DE"/>
        </w:rPr>
        <w:t>]</w:t>
      </w:r>
    </w:p>
    <w:p w14:paraId="570FC77C" w14:textId="77777777" w:rsidR="009C0779" w:rsidRPr="00BA5053" w:rsidRDefault="00631314" w:rsidP="00E037AD">
      <w:pPr>
        <w:pStyle w:val="FFAutor"/>
        <w:jc w:val="left"/>
      </w:pPr>
      <w:r w:rsidRPr="00BA5053">
        <w:rPr>
          <w:u w:val="single"/>
        </w:rPr>
        <w:t>Feldmann F</w:t>
      </w:r>
      <w:r w:rsidRPr="00BA5053">
        <w:t>, Carstensen C</w:t>
      </w:r>
      <w:r w:rsidR="00E037AD" w:rsidRPr="00BA5053">
        <w:t xml:space="preserve"> [</w:t>
      </w:r>
      <w:proofErr w:type="spellStart"/>
      <w:r w:rsidR="00E037AD" w:rsidRPr="00BA5053">
        <w:t>pre-formatted</w:t>
      </w:r>
      <w:proofErr w:type="spellEnd"/>
      <w:r w:rsidR="00E037AD" w:rsidRPr="00BA5053">
        <w:t xml:space="preserve"> Style </w:t>
      </w:r>
      <w:proofErr w:type="spellStart"/>
      <w:r w:rsidR="00E037AD" w:rsidRPr="00BA5053">
        <w:rPr>
          <w:b/>
        </w:rPr>
        <w:t>FFAutor</w:t>
      </w:r>
      <w:proofErr w:type="spellEnd"/>
      <w:r w:rsidR="009C0779" w:rsidRPr="00BA5053">
        <w:t>]</w:t>
      </w:r>
    </w:p>
    <w:p w14:paraId="4957D918" w14:textId="1364B4B8" w:rsidR="00E037AD" w:rsidRPr="00BA5053" w:rsidRDefault="00E037AD" w:rsidP="00E037AD">
      <w:pPr>
        <w:pStyle w:val="FFAutor"/>
        <w:jc w:val="left"/>
        <w:rPr>
          <w:lang w:val="en-US"/>
        </w:rPr>
      </w:pPr>
      <w:r w:rsidRPr="00BA5053">
        <w:rPr>
          <w:lang w:val="en-US"/>
        </w:rPr>
        <w:t xml:space="preserve">(Please replace our names with authors, </w:t>
      </w:r>
      <w:r w:rsidRPr="00BA5053">
        <w:rPr>
          <w:u w:val="single"/>
          <w:lang w:val="en-US"/>
        </w:rPr>
        <w:t xml:space="preserve">underline presenting author, </w:t>
      </w:r>
      <w:proofErr w:type="gramStart"/>
      <w:r w:rsidRPr="00BA5053">
        <w:rPr>
          <w:u w:val="single"/>
          <w:lang w:val="en-US"/>
        </w:rPr>
        <w:t>put</w:t>
      </w:r>
      <w:proofErr w:type="gramEnd"/>
      <w:r w:rsidRPr="00BA5053">
        <w:rPr>
          <w:u w:val="single"/>
          <w:lang w:val="en-US"/>
        </w:rPr>
        <w:t xml:space="preserve"> her/him at first place of authors</w:t>
      </w:r>
      <w:r w:rsidRPr="00BA5053">
        <w:rPr>
          <w:lang w:val="en-US"/>
        </w:rPr>
        <w:t>)</w:t>
      </w:r>
    </w:p>
    <w:p w14:paraId="5FB8BA36" w14:textId="77777777" w:rsidR="00E037AD" w:rsidRPr="00BA5053" w:rsidRDefault="00E037AD" w:rsidP="00E037AD">
      <w:pPr>
        <w:pStyle w:val="FFAdr"/>
      </w:pPr>
      <w:r w:rsidRPr="00BA5053">
        <w:t xml:space="preserve">Your institution and address [like: Messeweg 11-12, D-38104 Braunschweig, Germany]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4CCCA5FF" w14:textId="401A2144" w:rsidR="00E037AD" w:rsidRPr="00BA5053" w:rsidRDefault="00E037AD" w:rsidP="00E037AD">
      <w:pPr>
        <w:pStyle w:val="FFAdr"/>
      </w:pPr>
      <w:r w:rsidRPr="00BA5053">
        <w:t xml:space="preserve">Email: your@email.org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285CD183" w14:textId="730CE1E1" w:rsidR="008A18A0" w:rsidRPr="00BA5053" w:rsidRDefault="00CA54F0" w:rsidP="008A18A0">
      <w:pPr>
        <w:pStyle w:val="FFAdr"/>
      </w:pPr>
      <w:r w:rsidRPr="00BA5053">
        <w:t xml:space="preserve">[Only if different to presenting author] Corresponding </w:t>
      </w:r>
      <w:r w:rsidR="008A18A0" w:rsidRPr="00BA5053">
        <w:t xml:space="preserve">Author Email: your@email.org [pre-formatted Style </w:t>
      </w:r>
      <w:proofErr w:type="spellStart"/>
      <w:r w:rsidR="008A18A0" w:rsidRPr="00BA5053">
        <w:rPr>
          <w:b/>
        </w:rPr>
        <w:t>FFAdr</w:t>
      </w:r>
      <w:proofErr w:type="spellEnd"/>
      <w:r w:rsidR="008A18A0" w:rsidRPr="00BA5053">
        <w:t>]</w:t>
      </w:r>
    </w:p>
    <w:p w14:paraId="22819F66" w14:textId="77777777" w:rsidR="00B433E2" w:rsidRPr="00BA5053" w:rsidRDefault="00B433E2" w:rsidP="00E037AD">
      <w:pPr>
        <w:pStyle w:val="FFStandard"/>
        <w:rPr>
          <w:lang w:val="en-US"/>
        </w:rPr>
      </w:pPr>
    </w:p>
    <w:p w14:paraId="0104B1DB" w14:textId="00F7CC7D" w:rsidR="001F74D3" w:rsidRDefault="00BA5053" w:rsidP="00B433E2">
      <w:pPr>
        <w:pStyle w:val="FFStandard"/>
        <w:rPr>
          <w:lang w:val="en-US"/>
        </w:rPr>
      </w:pPr>
      <w:proofErr w:type="spellStart"/>
      <w:r>
        <w:rPr>
          <w:lang w:val="en-US"/>
        </w:rPr>
        <w:t>Regulärer</w:t>
      </w:r>
      <w:proofErr w:type="spellEnd"/>
      <w:r>
        <w:rPr>
          <w:lang w:val="en-US"/>
        </w:rPr>
        <w:t xml:space="preserve"> Text</w:t>
      </w:r>
      <w:r w:rsidR="001F74D3">
        <w:rPr>
          <w:lang w:val="en-US"/>
        </w:rPr>
        <w:t xml:space="preserve"> </w:t>
      </w:r>
      <w:r w:rsidR="001F74D3" w:rsidRPr="00754712">
        <w:rPr>
          <w:b/>
          <w:lang w:val="en-US"/>
        </w:rPr>
        <w:t>[</w:t>
      </w:r>
      <w:proofErr w:type="spellStart"/>
      <w:r w:rsidR="001F74D3" w:rsidRPr="00BA5053">
        <w:rPr>
          <w:b/>
          <w:lang w:val="en-US"/>
        </w:rPr>
        <w:t>FFStandard</w:t>
      </w:r>
      <w:proofErr w:type="spellEnd"/>
      <w:r w:rsidR="001F74D3">
        <w:rPr>
          <w:b/>
          <w:lang w:val="en-US"/>
        </w:rPr>
        <w:t>]</w:t>
      </w:r>
      <w:r>
        <w:rPr>
          <w:lang w:val="en-US"/>
        </w:rPr>
        <w:t xml:space="preserve">: </w:t>
      </w:r>
    </w:p>
    <w:p w14:paraId="118CD456" w14:textId="2C27D389" w:rsidR="00E037AD" w:rsidRPr="00BA5053" w:rsidRDefault="00E037AD" w:rsidP="00B433E2">
      <w:pPr>
        <w:pStyle w:val="FFStandard"/>
        <w:rPr>
          <w:lang w:val="en-US"/>
        </w:rPr>
      </w:pPr>
      <w:r w:rsidRPr="00BA5053">
        <w:rPr>
          <w:lang w:val="en-US"/>
        </w:rPr>
        <w:t>We have prepared</w:t>
      </w:r>
      <w:r w:rsidRPr="00BA5053">
        <w:rPr>
          <w:b/>
          <w:lang w:val="en-US"/>
        </w:rPr>
        <w:t xml:space="preserve"> pre-formatted </w:t>
      </w:r>
      <w:r w:rsidR="008A18A0" w:rsidRPr="00BA5053">
        <w:rPr>
          <w:b/>
          <w:lang w:val="en-US"/>
        </w:rPr>
        <w:t>s</w:t>
      </w:r>
      <w:r w:rsidRPr="00BA5053">
        <w:rPr>
          <w:b/>
          <w:lang w:val="en-US"/>
        </w:rPr>
        <w:t>tyles for the different types of text in this file</w:t>
      </w:r>
      <w:r w:rsidRPr="00BA5053">
        <w:rPr>
          <w:lang w:val="en-US"/>
        </w:rPr>
        <w:t>, so if you write your contribution into this template and choose and use the respective styles, the format will be correct. [This is the pre-formatted Style</w:t>
      </w:r>
      <w:r w:rsidRPr="00BA5053">
        <w:rPr>
          <w:b/>
          <w:lang w:val="en-US"/>
        </w:rPr>
        <w:t xml:space="preserve"> </w:t>
      </w:r>
      <w:proofErr w:type="spellStart"/>
      <w:r w:rsidRPr="00BA5053">
        <w:rPr>
          <w:b/>
          <w:lang w:val="en-US"/>
        </w:rPr>
        <w:t>FFStandard</w:t>
      </w:r>
      <w:proofErr w:type="spellEnd"/>
      <w:r w:rsidRPr="00BA5053">
        <w:rPr>
          <w:lang w:val="en-US"/>
        </w:rPr>
        <w:t xml:space="preserve"> for the regular text]. </w:t>
      </w:r>
    </w:p>
    <w:p w14:paraId="62BAA25C" w14:textId="77777777" w:rsidR="00E037AD" w:rsidRPr="00BA5053" w:rsidRDefault="00E037AD" w:rsidP="00E037AD">
      <w:pPr>
        <w:pStyle w:val="FFStandard"/>
        <w:rPr>
          <w:lang w:val="en-US"/>
        </w:rPr>
      </w:pPr>
    </w:p>
    <w:p w14:paraId="60E78F1A" w14:textId="77777777" w:rsidR="00E037AD" w:rsidRPr="00BA5053" w:rsidRDefault="00E037AD" w:rsidP="00E037AD">
      <w:pPr>
        <w:pStyle w:val="FFCaption"/>
        <w:rPr>
          <w:lang w:val="en-US"/>
        </w:rPr>
      </w:pPr>
      <w:r w:rsidRPr="00BA5053">
        <w:rPr>
          <w:lang w:val="en-US"/>
        </w:rPr>
        <w:t xml:space="preserve">Caption </w:t>
      </w:r>
      <w:r w:rsidRPr="00BA5053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1F74D3">
        <w:rPr>
          <w:b/>
          <w:lang w:val="en-US"/>
        </w:rPr>
        <w:t>FFCaption</w:t>
      </w:r>
      <w:proofErr w:type="spellEnd"/>
      <w:r w:rsidRPr="00BA5053">
        <w:rPr>
          <w:lang w:val="en-US"/>
        </w:rPr>
        <w:t>]</w:t>
      </w:r>
    </w:p>
    <w:p w14:paraId="2B9561E7" w14:textId="7447C95C" w:rsidR="00E037AD" w:rsidRPr="00BA5053" w:rsidRDefault="001F74D3" w:rsidP="00E037AD">
      <w:pPr>
        <w:pStyle w:val="FFBulling"/>
      </w:pPr>
      <w:proofErr w:type="spellStart"/>
      <w:r>
        <w:rPr>
          <w:rStyle w:val="headings"/>
        </w:rPr>
        <w:t>Aufzählung</w:t>
      </w:r>
      <w:proofErr w:type="spellEnd"/>
      <w:r w:rsidR="00E037AD" w:rsidRPr="00BA5053">
        <w:rPr>
          <w:rStyle w:val="headings"/>
        </w:rPr>
        <w:t xml:space="preserve"> </w:t>
      </w:r>
      <w:r w:rsidR="00E037AD" w:rsidRPr="00BA5053">
        <w:t xml:space="preserve">[pre-formatted style </w:t>
      </w:r>
      <w:proofErr w:type="spellStart"/>
      <w:r w:rsidR="00E037AD" w:rsidRPr="001F74D3">
        <w:rPr>
          <w:b/>
        </w:rPr>
        <w:t>FFBulling</w:t>
      </w:r>
      <w:proofErr w:type="spellEnd"/>
      <w:r w:rsidR="00E037AD" w:rsidRPr="00BA5053">
        <w:t>]</w:t>
      </w:r>
    </w:p>
    <w:p w14:paraId="17F0EFC2" w14:textId="77777777" w:rsidR="009476DD" w:rsidRPr="00BA5053" w:rsidRDefault="009476DD" w:rsidP="009476DD">
      <w:pPr>
        <w:pStyle w:val="FFStandard"/>
        <w:rPr>
          <w:lang w:val="en-US"/>
        </w:rPr>
      </w:pPr>
    </w:p>
    <w:p w14:paraId="73E10236" w14:textId="5547B719" w:rsidR="00B433E2" w:rsidRPr="00754712" w:rsidRDefault="00754712" w:rsidP="00E037AD">
      <w:pPr>
        <w:pStyle w:val="FFb1"/>
        <w:rPr>
          <w:lang w:val="de-DE"/>
        </w:rPr>
      </w:pPr>
      <w:r w:rsidRPr="00754712">
        <w:rPr>
          <w:lang w:val="de-DE"/>
        </w:rPr>
        <w:t xml:space="preserve">Überschrift </w:t>
      </w:r>
      <w:r w:rsidR="00B433E2" w:rsidRPr="00754712">
        <w:rPr>
          <w:lang w:val="de-DE"/>
        </w:rPr>
        <w:t>1 [pre-formatted style FFÜb1]</w:t>
      </w:r>
    </w:p>
    <w:p w14:paraId="0A2F635E" w14:textId="77777777" w:rsidR="00960BAA" w:rsidRPr="00754712" w:rsidRDefault="00960BAA" w:rsidP="009476DD">
      <w:pPr>
        <w:pStyle w:val="FFStandard"/>
      </w:pPr>
    </w:p>
    <w:p w14:paraId="662C3154" w14:textId="52B6C9E2" w:rsidR="00E037AD" w:rsidRPr="00754712" w:rsidRDefault="00754712" w:rsidP="00E037AD">
      <w:pPr>
        <w:pStyle w:val="FFb1"/>
        <w:rPr>
          <w:lang w:val="de-DE"/>
        </w:rPr>
      </w:pPr>
      <w:r>
        <w:rPr>
          <w:lang w:val="de-DE"/>
        </w:rPr>
        <w:t>Literatur</w:t>
      </w:r>
    </w:p>
    <w:p w14:paraId="486D54F5" w14:textId="77777777" w:rsidR="00E037AD" w:rsidRPr="00BA5053" w:rsidRDefault="00E037AD" w:rsidP="00E037AD">
      <w:pPr>
        <w:pStyle w:val="FFLit"/>
        <w:rPr>
          <w:lang w:val="en-US"/>
        </w:rPr>
      </w:pPr>
      <w:r w:rsidRPr="00BA5053">
        <w:t xml:space="preserve">Willett JT; Barr WWF (1996). New pests on glasshouse cucumbers and tomatoes in England. </w:t>
      </w:r>
      <w:r w:rsidRPr="00BA5053">
        <w:rPr>
          <w:i/>
          <w:iCs/>
        </w:rPr>
        <w:t>Horticultural Crop Intelligence</w:t>
      </w:r>
      <w:r w:rsidRPr="00BA5053">
        <w:rPr>
          <w:iCs/>
        </w:rPr>
        <w:t xml:space="preserve"> </w:t>
      </w:r>
      <w:r w:rsidRPr="00BA5053">
        <w:t xml:space="preserve">28, 12-15.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p w14:paraId="153ED022" w14:textId="1DCCD30F" w:rsidR="00631314" w:rsidRPr="00BA5053" w:rsidRDefault="00E037AD" w:rsidP="00CA54F0">
      <w:pPr>
        <w:pStyle w:val="FFLit"/>
      </w:pPr>
      <w:r w:rsidRPr="00BA5053">
        <w:t xml:space="preserve">Holt PL; </w:t>
      </w:r>
      <w:smartTag w:uri="urn:schemas-microsoft-com:office:smarttags" w:element="City">
        <w:smartTag w:uri="urn:schemas-microsoft-com:office:smarttags" w:element="place">
          <w:r w:rsidRPr="00BA5053">
            <w:t>Hudson</w:t>
          </w:r>
        </w:smartTag>
      </w:smartTag>
      <w:r w:rsidRPr="00BA5053">
        <w:t xml:space="preserve"> MR; Grout L (1997). Chemical control of tomato pests. In: </w:t>
      </w:r>
      <w:r w:rsidRPr="00BA5053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A5053">
            <w:rPr>
              <w:i/>
              <w:iCs/>
            </w:rPr>
            <w:t>UK</w:t>
          </w:r>
        </w:smartTag>
      </w:smartTag>
      <w:r w:rsidRPr="00BA5053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A5053">
            <w:t>Cambridge</w:t>
          </w:r>
        </w:smartTag>
      </w:smartTag>
      <w:r w:rsidRPr="00BA5053">
        <w:t xml:space="preserve">. 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sectPr w:rsidR="00631314" w:rsidRPr="00BA5053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ABAD" w14:textId="77777777" w:rsidR="00EC1EFB" w:rsidRDefault="00EC1EFB">
      <w:r>
        <w:separator/>
      </w:r>
    </w:p>
  </w:endnote>
  <w:endnote w:type="continuationSeparator" w:id="0">
    <w:p w14:paraId="651BE955" w14:textId="77777777" w:rsidR="00EC1EFB" w:rsidRDefault="00EC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FA183A" w:rsidRPr="00FA183A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0DC0B" w14:textId="77777777" w:rsidR="004F6D4D" w:rsidRDefault="004F6D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CC0C8" w14:textId="77777777" w:rsidR="00EC1EFB" w:rsidRDefault="00EC1EFB">
      <w:r>
        <w:separator/>
      </w:r>
    </w:p>
  </w:footnote>
  <w:footnote w:type="continuationSeparator" w:id="0">
    <w:p w14:paraId="3016E801" w14:textId="77777777" w:rsidR="00EC1EFB" w:rsidRDefault="00EC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4FDBD4FC" w:rsidR="00094A3A" w:rsidRPr="0099130C" w:rsidRDefault="00F624D7">
    <w:pPr>
      <w:pStyle w:val="Kopfzeile"/>
      <w:rPr>
        <w:lang w:val="de-DE"/>
      </w:rPr>
    </w:pPr>
    <w:r w:rsidRPr="00F624D7">
      <w:rPr>
        <w:lang w:val="de-DE"/>
      </w:rPr>
      <w:t xml:space="preserve">Abstracts </w:t>
    </w:r>
    <w:r w:rsidR="004F6D4D">
      <w:rPr>
        <w:lang w:val="de-DE"/>
      </w:rPr>
      <w:t xml:space="preserve">- </w:t>
    </w:r>
    <w:r w:rsidRPr="00F624D7">
      <w:rPr>
        <w:lang w:val="de-DE"/>
      </w:rPr>
      <w:t>Treffen A</w:t>
    </w:r>
    <w:r w:rsidR="00FA183A">
      <w:rPr>
        <w:lang w:val="de-DE"/>
      </w:rPr>
      <w:t>K</w:t>
    </w:r>
    <w:r w:rsidR="004F6D4D">
      <w:rPr>
        <w:lang w:val="de-DE"/>
      </w:rPr>
      <w:t xml:space="preserve"> </w:t>
    </w:r>
    <w:r w:rsidR="00C25F25" w:rsidRPr="00C25F25">
      <w:rPr>
        <w:lang w:val="de-DE"/>
      </w:rPr>
      <w:t>Nut</w:t>
    </w:r>
    <w:r w:rsidR="00FA183A">
      <w:rPr>
        <w:lang w:val="de-DE"/>
      </w:rPr>
      <w:t xml:space="preserve">zarthropoden u. </w:t>
    </w:r>
    <w:proofErr w:type="spellStart"/>
    <w:r w:rsidR="00FA183A">
      <w:rPr>
        <w:lang w:val="de-DE"/>
      </w:rPr>
      <w:t>entomopathog</w:t>
    </w:r>
    <w:proofErr w:type="spellEnd"/>
    <w:r w:rsidR="00FA183A">
      <w:rPr>
        <w:lang w:val="de-DE"/>
      </w:rPr>
      <w:t>.</w:t>
    </w:r>
    <w:r w:rsidR="00C25F25" w:rsidRPr="00C25F25">
      <w:rPr>
        <w:lang w:val="de-DE"/>
      </w:rPr>
      <w:t xml:space="preserve"> Nematoden</w:t>
    </w:r>
    <w:r w:rsidRPr="00F624D7">
      <w:rPr>
        <w:lang w:val="de-DE"/>
      </w:rPr>
      <w:t xml:space="preserve">, </w:t>
    </w:r>
    <w:r w:rsidR="00C25F25">
      <w:rPr>
        <w:lang w:val="de-DE"/>
      </w:rPr>
      <w:t>24.11</w:t>
    </w:r>
    <w:r w:rsidR="00CE339C" w:rsidRPr="00CE339C">
      <w:rPr>
        <w:lang w:val="de-DE"/>
      </w:rPr>
      <w:t>. - 2</w:t>
    </w:r>
    <w:r w:rsidR="00C25F25">
      <w:rPr>
        <w:lang w:val="de-DE"/>
      </w:rPr>
      <w:t>5.11</w:t>
    </w:r>
    <w:r w:rsidR="00CE339C" w:rsidRPr="00CE339C">
      <w:rPr>
        <w:lang w:val="de-DE"/>
      </w:rPr>
      <w:t>.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626"/>
    <w:rsid w:val="00000E11"/>
    <w:rsid w:val="00002779"/>
    <w:rsid w:val="00002C1B"/>
    <w:rsid w:val="000036E4"/>
    <w:rsid w:val="000039F3"/>
    <w:rsid w:val="00004972"/>
    <w:rsid w:val="00006E4B"/>
    <w:rsid w:val="000077DA"/>
    <w:rsid w:val="00007B52"/>
    <w:rsid w:val="00011871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1F74D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4F76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3AB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D737C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4EBF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2ED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2B05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6D4D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6240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5D7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4712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07F8A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4BE6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053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5F25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339C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2569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4FC5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1EF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183A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E3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CE3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C580-13E3-4D3E-A781-FB0D844C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39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4</cp:revision>
  <cp:lastPrinted>2016-08-18T11:12:00Z</cp:lastPrinted>
  <dcterms:created xsi:type="dcterms:W3CDTF">2020-10-22T16:11:00Z</dcterms:created>
  <dcterms:modified xsi:type="dcterms:W3CDTF">2020-10-22T16:21:00Z</dcterms:modified>
</cp:coreProperties>
</file>